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A117" w14:textId="77777777"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 w14:paraId="7F37F995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1ADBCE5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7D88ABE9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 w14:paraId="74B1AC7D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216ED7B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34567ACC" w14:textId="77777777"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 w14:paraId="47D5B738" w14:textId="77777777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332315" w14:textId="77777777"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 w14:paraId="4E9F8C00" w14:textId="77777777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6CE2A9F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 w14:paraId="212702C8" w14:textId="77777777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9CAAE0C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4F83D83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00B090F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2672BB7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B04C5D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 w14:paraId="3963976E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70A26A2D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21D0310B" w14:textId="77777777" w:rsidR="0040056E" w:rsidRP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мир Шо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4AF62DAA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4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142B536" w14:textId="7ACDBB45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572ECC61" w14:textId="5FB0932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5486A365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3CB529E8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D15860C" w14:textId="77777777" w:rsid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мир </w:t>
            </w:r>
            <w:r w:rsidR="00903F23">
              <w:rPr>
                <w:rFonts w:ascii="Arial" w:hAnsi="Arial" w:cs="Arial"/>
                <w:sz w:val="24"/>
                <w:szCs w:val="24"/>
              </w:rPr>
              <w:t>Боян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0DC428E5" w14:textId="77777777" w:rsidR="0040056E" w:rsidRDefault="006851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396184F3" w14:textId="3A9D1310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D363B1C" w14:textId="140A4DE9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34AB60D1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4C374E34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0C00C0B" w14:textId="77777777" w:rsidR="0040056E" w:rsidRPr="00903F23" w:rsidRDefault="00903F2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йло Петр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629AABBB" w14:textId="77777777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87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2BB0571" w14:textId="5998E68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3BCCA38E" w14:textId="6A5B981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2E1C4C57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2DAE10C9" w14:textId="77777777"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9C6C737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фани Стойчева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29D53471" w14:textId="4F26D5CF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71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73499403" w14:textId="4980725F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8C0236F" w14:textId="6B0477C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EA9787B" w14:textId="56E6B040" w:rsidR="0040056E" w:rsidRPr="002E0131" w:rsidRDefault="002E0131">
      <w:pPr>
        <w:spacing w:after="0"/>
        <w:rPr>
          <w:rFonts w:ascii="Arial" w:hAnsi="Arial" w:cs="Arial"/>
          <w:sz w:val="18"/>
          <w:szCs w:val="24"/>
          <w:lang w:val="bg-BG"/>
        </w:rPr>
      </w:pPr>
      <w:r>
        <w:rPr>
          <w:rFonts w:ascii="Arial" w:hAnsi="Arial" w:cs="Arial"/>
          <w:sz w:val="18"/>
          <w:szCs w:val="24"/>
          <w:lang w:val="bg-BG"/>
        </w:rPr>
        <w:t>1</w:t>
      </w: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 w14:paraId="3B4AA5F8" w14:textId="77777777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167FB61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14:paraId="3C7A4F8D" w14:textId="77777777" w:rsidR="0040056E" w:rsidRPr="00FF70C2" w:rsidRDefault="00FF70C2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за записване на курсови проекти</w:t>
            </w:r>
          </w:p>
        </w:tc>
      </w:tr>
    </w:tbl>
    <w:p w14:paraId="39CDFB74" w14:textId="77777777"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299D4C04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2E345B3F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40056E" w14:paraId="0D041E89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1279FDE9" w14:textId="13A06CDB" w:rsidR="0040056E" w:rsidRPr="007A5D3A" w:rsidRDefault="00FF70C2">
            <w:pPr>
              <w:spacing w:before="12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дава възможност за регистрация на потребителите и за </w:t>
            </w:r>
            <w:r w:rsidR="007A5D3A">
              <w:rPr>
                <w:rFonts w:ascii="Arial" w:hAnsi="Arial"/>
                <w:sz w:val="24"/>
                <w:szCs w:val="24"/>
              </w:rPr>
              <w:t>споделяне на теми за обсъждане</w:t>
            </w:r>
          </w:p>
          <w:p w14:paraId="6D0E9FEB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14:paraId="6519F72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302A7119" w14:textId="15608001"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</w:t>
            </w:r>
            <w:r w:rsidR="007A5D3A">
              <w:rPr>
                <w:rFonts w:ascii="Arial" w:hAnsi="Arial"/>
                <w:sz w:val="24"/>
                <w:szCs w:val="24"/>
              </w:rPr>
              <w:t>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7A5D3A">
              <w:rPr>
                <w:rFonts w:ascii="Arial" w:hAnsi="Arial"/>
                <w:sz w:val="24"/>
                <w:szCs w:val="24"/>
              </w:rPr>
              <w:t>тем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а включи към вече съществува</w:t>
            </w:r>
            <w:r w:rsidR="007A5D3A">
              <w:rPr>
                <w:rFonts w:ascii="Arial" w:hAnsi="Arial"/>
                <w:sz w:val="24"/>
                <w:szCs w:val="24"/>
              </w:rPr>
              <w:t>ща такава</w:t>
            </w:r>
          </w:p>
          <w:p w14:paraId="6741AA31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14:paraId="5D2AF908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14:paraId="54A0A2F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14:paraId="3197B4C5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14:paraId="23FEAC68" w14:textId="7ABD4CCD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55401E">
              <w:rPr>
                <w:rFonts w:ascii="Arial" w:hAnsi="Arial"/>
                <w:sz w:val="24"/>
                <w:szCs w:val="24"/>
              </w:rPr>
              <w:t>Регистриран потребител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теми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такъв</w:t>
            </w:r>
            <w:r w:rsidR="00675E18">
              <w:rPr>
                <w:rFonts w:ascii="Arial" w:hAnsi="Arial"/>
                <w:sz w:val="24"/>
                <w:szCs w:val="24"/>
              </w:rPr>
              <w:t>а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7C28C627" w14:textId="2C634854" w:rsidR="0040056E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675E18">
              <w:rPr>
                <w:rFonts w:ascii="Arial" w:hAnsi="Arial"/>
                <w:sz w:val="24"/>
                <w:szCs w:val="24"/>
              </w:rPr>
              <w:t>Администратор</w:t>
            </w:r>
            <w:r>
              <w:rPr>
                <w:rFonts w:ascii="Arial" w:hAnsi="Arial"/>
                <w:sz w:val="24"/>
                <w:szCs w:val="24"/>
              </w:rPr>
              <w:t xml:space="preserve">– ще може да задава права на потребителите, да изтрива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>
              <w:rPr>
                <w:rFonts w:ascii="Arial" w:hAnsi="Arial"/>
                <w:sz w:val="24"/>
                <w:szCs w:val="24"/>
              </w:rPr>
              <w:t xml:space="preserve"> и да редактира всички ресурси в системата.</w:t>
            </w:r>
          </w:p>
          <w:p w14:paraId="77DA773C" w14:textId="6642A417" w:rsidR="00675E18" w:rsidRPr="00EE7A58" w:rsidRDefault="00675E18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Модератор</w:t>
            </w:r>
            <w:r w:rsidR="00EE7A5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EE7A58">
              <w:rPr>
                <w:rFonts w:ascii="Arial" w:hAnsi="Arial" w:cs="Arial"/>
                <w:sz w:val="24"/>
                <w:szCs w:val="24"/>
              </w:rPr>
              <w:t xml:space="preserve"> ще може да редактира всички теми без ограничения</w:t>
            </w:r>
          </w:p>
          <w:p w14:paraId="4346C519" w14:textId="702DA2BB"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675E18">
              <w:rPr>
                <w:rFonts w:ascii="Arial" w:hAnsi="Arial"/>
                <w:sz w:val="24"/>
                <w:szCs w:val="24"/>
              </w:rPr>
              <w:t>споделяне на информация с различни хора със съшите проблем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(</w:t>
            </w:r>
            <w:r w:rsidR="00431153">
              <w:rPr>
                <w:rFonts w:ascii="Arial" w:hAnsi="Arial"/>
                <w:sz w:val="24"/>
                <w:szCs w:val="24"/>
              </w:rPr>
              <w:t>защита на достъпа до информацията</w:t>
            </w:r>
            <w:r w:rsidR="00675E18"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72142810" w14:textId="77777777"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 w14:paraId="0036CE78" w14:textId="77777777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0A51D3CB" w14:textId="77777777"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14:paraId="6DB183F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19B7C27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4F6C49A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9E12768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14:paraId="5D2B7238" w14:textId="77777777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4E217E7D" w14:textId="77777777"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5FE6BBB" w14:textId="2CC41DA0"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се регистрира в системата с въвеждане на email, </w:t>
            </w:r>
            <w:r w:rsidR="00675E18">
              <w:rPr>
                <w:rFonts w:ascii="Arial" w:hAnsi="Arial" w:cs="Arial"/>
              </w:rPr>
              <w:t>никнейм</w:t>
            </w:r>
            <w:r>
              <w:rPr>
                <w:rFonts w:ascii="Arial" w:hAnsi="Arial" w:cs="Arial"/>
              </w:rPr>
              <w:t xml:space="preserve">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3C77DB79" w14:textId="77777777"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14:paraId="1724C23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66C9B033" w14:textId="77777777"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27976E8" w14:textId="77777777"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68D38F13" w14:textId="6EB8A7F5"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</w:t>
            </w:r>
            <w:r w:rsidR="00675E18">
              <w:rPr>
                <w:rFonts w:ascii="Arial" w:eastAsia="Times New Roman" w:hAnsi="Arial" w:cs="Arial"/>
                <w:lang w:eastAsia="zh-CN"/>
              </w:rPr>
              <w:t>/регистриран</w:t>
            </w:r>
            <w:r>
              <w:rPr>
                <w:rFonts w:ascii="Arial" w:eastAsia="Times New Roman" w:hAnsi="Arial" w:cs="Arial"/>
                <w:lang w:eastAsia="zh-CN"/>
              </w:rPr>
              <w:t xml:space="preserve"> потребител</w:t>
            </w:r>
          </w:p>
        </w:tc>
      </w:tr>
      <w:tr w:rsidR="0040056E" w14:paraId="0171A0E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83B8A8C" w14:textId="313DC351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Преглед на наличните </w:t>
            </w:r>
            <w:r w:rsidR="00675E18">
              <w:rPr>
                <w:rFonts w:ascii="Arial" w:hAnsi="Arial" w:cs="Arial"/>
                <w:b/>
                <w:bCs/>
              </w:rPr>
              <w:t>теми и подтем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1F3F2382" w14:textId="62127239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31153">
              <w:rPr>
                <w:rFonts w:ascii="Arial" w:eastAsia="Times New Roman" w:hAnsi="Arial" w:cs="Arial"/>
                <w:lang w:eastAsia="zh-CN"/>
              </w:rPr>
              <w:t xml:space="preserve">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, заедно със статуса на </w:t>
            </w:r>
            <w:r w:rsidR="00675E18">
              <w:rPr>
                <w:rFonts w:ascii="Arial" w:eastAsia="Times New Roman" w:hAnsi="Arial" w:cs="Arial"/>
                <w:lang w:eastAsia="zh-CN"/>
              </w:rPr>
              <w:t>всяка тем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(одобрен</w:t>
            </w:r>
            <w:r w:rsidR="00675E18">
              <w:rPr>
                <w:rFonts w:ascii="Arial" w:eastAsia="Times New Roman" w:hAnsi="Arial" w:cs="Arial"/>
                <w:lang w:eastAsia="zh-CN"/>
              </w:rPr>
              <w:t>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441F570" w14:textId="325999AF" w:rsidR="0040056E" w:rsidRDefault="00675E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7D035B27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F36A83D" w14:textId="3B3F442D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</w:t>
            </w:r>
            <w:r w:rsidR="00EE7A58">
              <w:rPr>
                <w:rFonts w:ascii="Arial" w:hAnsi="Arial" w:cs="Arial"/>
                <w:b/>
                <w:bCs/>
              </w:rPr>
              <w:t>тем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EE122B2" w14:textId="203F7605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дан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по темата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, на който се явява автор. </w:t>
            </w:r>
            <w:r w:rsidR="00675E18">
              <w:rPr>
                <w:rFonts w:ascii="Arial" w:eastAsia="Times New Roman" w:hAnsi="Arial" w:cs="Arial"/>
                <w:lang w:eastAsia="zh-CN"/>
              </w:rPr>
              <w:t>Админитраторът и модераторъ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мо</w:t>
            </w:r>
            <w:r w:rsidR="00675E18">
              <w:rPr>
                <w:rFonts w:ascii="Arial" w:eastAsia="Times New Roman" w:hAnsi="Arial" w:cs="Arial"/>
                <w:lang w:eastAsia="zh-CN"/>
              </w:rPr>
              <w:t>га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да редактира</w:t>
            </w:r>
            <w:r w:rsidR="00675E18">
              <w:rPr>
                <w:rFonts w:ascii="Arial" w:eastAsia="Times New Roman" w:hAnsi="Arial" w:cs="Arial"/>
                <w:lang w:eastAsia="zh-CN"/>
              </w:rPr>
              <w:t>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всички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F2D85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4DFCF9AE" w14:textId="06BB1A00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076A0426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4CCEA4C" w14:textId="50C2A47C" w:rsidR="0040056E" w:rsidRDefault="00EE7A58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</w:t>
            </w:r>
            <w:r>
              <w:rPr>
                <w:rFonts w:ascii="Arial" w:hAnsi="Arial" w:cs="Arial"/>
                <w:b/>
                <w:bCs/>
              </w:rPr>
              <w:t>тем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445144A" w14:textId="2C3DECF7" w:rsidR="0040056E" w:rsidRPr="004F2D85" w:rsidRDefault="00EE7A58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Всички могат да се включват в избрани от тях теми и да добавят коментари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29283AF1" w14:textId="53A1273D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</w:tbl>
    <w:p w14:paraId="4EC37D50" w14:textId="77777777" w:rsidR="0040056E" w:rsidRDefault="0040056E">
      <w:bookmarkStart w:id="0" w:name="_GoBack"/>
      <w:bookmarkEnd w:id="0"/>
    </w:p>
    <w:p w14:paraId="3CAB4B5E" w14:textId="77777777"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7EE58D83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12771ECE" w14:textId="77777777"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 w14:paraId="5A1E0B23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772E223" w14:textId="7E04C74A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– запознава с предназначението на системата и подканва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нерегистрираните потребители </w:t>
            </w:r>
            <w:r w:rsidR="000633DE">
              <w:rPr>
                <w:rFonts w:ascii="Arial" w:hAnsi="Arial"/>
                <w:sz w:val="24"/>
                <w:szCs w:val="24"/>
              </w:rPr>
              <w:t>да се регистрират.</w:t>
            </w:r>
          </w:p>
          <w:p w14:paraId="1D5A22D2" w14:textId="66667AEA"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EE7A58">
              <w:rPr>
                <w:rFonts w:ascii="Arial" w:hAnsi="Arial"/>
                <w:b/>
                <w:bCs/>
                <w:sz w:val="24"/>
                <w:szCs w:val="24"/>
              </w:rPr>
              <w:t>Главна страница на форума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BD53E5">
              <w:rPr>
                <w:rFonts w:ascii="Arial" w:hAnsi="Arial"/>
                <w:sz w:val="24"/>
                <w:szCs w:val="24"/>
              </w:rPr>
              <w:t>Регистрираните потебители могат да виждат темите за обсъждане и да добавят кометари към тях .</w:t>
            </w:r>
          </w:p>
          <w:p w14:paraId="7EDF5DCA" w14:textId="58ACEEA2"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BD53E5">
              <w:rPr>
                <w:rFonts w:ascii="Arial" w:hAnsi="Arial"/>
                <w:b/>
                <w:bCs/>
                <w:sz w:val="24"/>
                <w:szCs w:val="24"/>
              </w:rPr>
              <w:t>Страница на тема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 </w:t>
            </w:r>
            <w:r w:rsidR="00BD53E5">
              <w:rPr>
                <w:rFonts w:ascii="Arial" w:hAnsi="Arial"/>
                <w:sz w:val="24"/>
                <w:szCs w:val="24"/>
              </w:rPr>
              <w:t>по темите ,като регистрираните потребители нямат опциите за редактиране на администраторите или модераторите</w:t>
            </w:r>
          </w:p>
        </w:tc>
      </w:tr>
      <w:tr w:rsidR="0040056E" w14:paraId="493343A2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4D9E33BA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 w14:paraId="38BA504A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EB66841" w14:textId="77777777"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14:paraId="46CA6D9D" w14:textId="77777777"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BFE5E" w14:textId="77777777"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14:paraId="5EA6EF30" w14:textId="77777777"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7124" w14:textId="77777777" w:rsidR="001940E3" w:rsidRDefault="001940E3">
      <w:pPr>
        <w:spacing w:after="0" w:line="240" w:lineRule="auto"/>
      </w:pPr>
      <w:r>
        <w:separator/>
      </w:r>
    </w:p>
  </w:endnote>
  <w:endnote w:type="continuationSeparator" w:id="0">
    <w:p w14:paraId="1196DB94" w14:textId="77777777" w:rsidR="001940E3" w:rsidRDefault="0019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EB38" w14:textId="77777777" w:rsidR="001940E3" w:rsidRDefault="001940E3"/>
  </w:footnote>
  <w:footnote w:type="continuationSeparator" w:id="0">
    <w:p w14:paraId="1FC2677D" w14:textId="77777777" w:rsidR="001940E3" w:rsidRDefault="0019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6E"/>
    <w:rsid w:val="000345A4"/>
    <w:rsid w:val="000633DE"/>
    <w:rsid w:val="001614E6"/>
    <w:rsid w:val="001940E3"/>
    <w:rsid w:val="0029771A"/>
    <w:rsid w:val="002E0131"/>
    <w:rsid w:val="003534C1"/>
    <w:rsid w:val="0040056E"/>
    <w:rsid w:val="00431153"/>
    <w:rsid w:val="004B3E0D"/>
    <w:rsid w:val="004F2D85"/>
    <w:rsid w:val="0052462C"/>
    <w:rsid w:val="0055401E"/>
    <w:rsid w:val="00675E18"/>
    <w:rsid w:val="006851AA"/>
    <w:rsid w:val="00725961"/>
    <w:rsid w:val="007A5D3A"/>
    <w:rsid w:val="00903F23"/>
    <w:rsid w:val="00AD28FD"/>
    <w:rsid w:val="00BA549F"/>
    <w:rsid w:val="00BD53E5"/>
    <w:rsid w:val="00D60C5C"/>
    <w:rsid w:val="00DE1106"/>
    <w:rsid w:val="00E75641"/>
    <w:rsid w:val="00ED67A7"/>
    <w:rsid w:val="00EE7A58"/>
    <w:rsid w:val="00F318E3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5A86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25E0-3BFF-4275-B100-4738579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cecoweee cecoweee</cp:lastModifiedBy>
  <cp:revision>11</cp:revision>
  <dcterms:created xsi:type="dcterms:W3CDTF">2018-05-22T11:41:00Z</dcterms:created>
  <dcterms:modified xsi:type="dcterms:W3CDTF">2018-05-30T21:49:00Z</dcterms:modified>
  <dc:language>en-US</dc:language>
</cp:coreProperties>
</file>